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74156" w14:textId="77777777" w:rsidR="0011776D" w:rsidRPr="00C03F54" w:rsidRDefault="0011776D" w:rsidP="0011776D">
      <w:pPr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bookmarkStart w:id="0" w:name="_GoBack"/>
      <w:bookmarkEnd w:id="0"/>
      <w:r w:rsidRPr="00C03F54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様式第４号（第８条関係）</w:t>
      </w:r>
    </w:p>
    <w:p w14:paraId="485249D2" w14:textId="77777777" w:rsidR="0011776D" w:rsidRPr="00C03F54" w:rsidRDefault="0011776D" w:rsidP="0011776D">
      <w:pPr>
        <w:wordWrap w:val="0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C03F54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年　　月　　日　</w:t>
      </w:r>
    </w:p>
    <w:p w14:paraId="17E6E55E" w14:textId="77777777" w:rsidR="0011776D" w:rsidRPr="00C03F54" w:rsidRDefault="0011776D" w:rsidP="0011776D">
      <w:pPr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0FFA0617" w14:textId="77777777" w:rsidR="0011776D" w:rsidRPr="00C03F54" w:rsidRDefault="0011776D" w:rsidP="0011776D">
      <w:pPr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C03F54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　宮古市長　　あて</w:t>
      </w:r>
    </w:p>
    <w:p w14:paraId="05C86A04" w14:textId="77777777" w:rsidR="0011776D" w:rsidRPr="00C03F54" w:rsidRDefault="0011776D" w:rsidP="0011776D">
      <w:pPr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7497BDC4" w14:textId="0978B390" w:rsidR="0011776D" w:rsidRPr="00C03F54" w:rsidRDefault="007B1E2E" w:rsidP="007B1E2E">
      <w:pPr>
        <w:wordWrap w:val="0"/>
        <w:ind w:leftChars="2300" w:left="5520" w:rightChars="367" w:right="881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C03F54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住　　所　</w:t>
      </w:r>
    </w:p>
    <w:p w14:paraId="7C580FBF" w14:textId="3C7C9CC1" w:rsidR="0011776D" w:rsidRPr="00C03F54" w:rsidRDefault="007B1E2E" w:rsidP="007B1E2E">
      <w:pPr>
        <w:ind w:leftChars="2300" w:left="5520" w:rightChars="367" w:right="881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C03F54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氏　　名　</w:t>
      </w:r>
    </w:p>
    <w:p w14:paraId="596102DA" w14:textId="78041D20" w:rsidR="0011776D" w:rsidRPr="00C03F54" w:rsidRDefault="007B1E2E" w:rsidP="007B1E2E">
      <w:pPr>
        <w:wordWrap w:val="0"/>
        <w:ind w:leftChars="2300" w:left="5520" w:rightChars="367" w:right="881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C03F54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電話番号　</w:t>
      </w:r>
    </w:p>
    <w:p w14:paraId="79B757C2" w14:textId="77777777" w:rsidR="0011776D" w:rsidRPr="00C03F54" w:rsidRDefault="0011776D" w:rsidP="0011776D">
      <w:pPr>
        <w:spacing w:line="480" w:lineRule="atLeast"/>
        <w:ind w:firstLineChars="100" w:firstLine="220"/>
        <w:jc w:val="both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09AEA344" w14:textId="77777777" w:rsidR="0011776D" w:rsidRPr="00C03F54" w:rsidRDefault="0011776D" w:rsidP="0011776D">
      <w:pPr>
        <w:spacing w:line="480" w:lineRule="atLeast"/>
        <w:ind w:firstLineChars="100" w:firstLine="220"/>
        <w:jc w:val="center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C03F54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宮古市結婚新生活支援事業費補助金交付請求書</w:t>
      </w:r>
    </w:p>
    <w:p w14:paraId="0BBA2FDD" w14:textId="77777777" w:rsidR="0011776D" w:rsidRPr="00C03F54" w:rsidRDefault="0011776D" w:rsidP="0011776D">
      <w:pPr>
        <w:spacing w:line="480" w:lineRule="atLeast"/>
        <w:ind w:firstLineChars="100" w:firstLine="220"/>
        <w:jc w:val="center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00CAE1B1" w14:textId="77777777" w:rsidR="0011776D" w:rsidRPr="00C03F54" w:rsidRDefault="0011776D" w:rsidP="0011776D">
      <w:pPr>
        <w:ind w:firstLineChars="100" w:firstLine="220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C03F54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 xml:space="preserve">　　　年　　月　　日付け宮古市指令企第　　　号で（変更）交付決定のあった宮古市結婚新生活支援事業費補助金について、宮古市結婚支援生活支援事業費補助金交付要綱第８条の規定に基づき、次のとおり請求します。</w:t>
      </w:r>
    </w:p>
    <w:p w14:paraId="024103D1" w14:textId="77777777" w:rsidR="0011776D" w:rsidRPr="00C03F54" w:rsidRDefault="0011776D" w:rsidP="0011776D">
      <w:pPr>
        <w:spacing w:line="480" w:lineRule="atLeast"/>
        <w:ind w:firstLineChars="100" w:firstLine="220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133C2B77" w14:textId="77777777" w:rsidR="0011776D" w:rsidRPr="00C03F54" w:rsidRDefault="0011776D" w:rsidP="0011776D">
      <w:pPr>
        <w:spacing w:line="480" w:lineRule="atLeast"/>
        <w:jc w:val="center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C03F54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請求額　　　　　　　　　　　　　　円</w:t>
      </w:r>
    </w:p>
    <w:p w14:paraId="065C3E99" w14:textId="77777777" w:rsidR="0011776D" w:rsidRPr="00C03F54" w:rsidRDefault="0011776D" w:rsidP="0011776D">
      <w:pPr>
        <w:spacing w:line="480" w:lineRule="atLeast"/>
        <w:jc w:val="center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1BDA2DEB" w14:textId="77777777" w:rsidR="0011776D" w:rsidRPr="00C03F54" w:rsidRDefault="0011776D" w:rsidP="0011776D">
      <w:pPr>
        <w:spacing w:line="480" w:lineRule="atLeast"/>
        <w:jc w:val="center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1C20404A" w14:textId="77777777" w:rsidR="0011776D" w:rsidRPr="00C03F54" w:rsidRDefault="0011776D" w:rsidP="0011776D">
      <w:pPr>
        <w:spacing w:line="480" w:lineRule="atLeast"/>
        <w:jc w:val="center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3053"/>
        <w:gridCol w:w="1401"/>
        <w:gridCol w:w="3401"/>
      </w:tblGrid>
      <w:tr w:rsidR="00C03F54" w:rsidRPr="00C03F54" w14:paraId="6092B6CE" w14:textId="77777777" w:rsidTr="00296DB4">
        <w:trPr>
          <w:jc w:val="center"/>
        </w:trPr>
        <w:tc>
          <w:tcPr>
            <w:tcW w:w="1809" w:type="dxa"/>
            <w:vAlign w:val="center"/>
          </w:tcPr>
          <w:p w14:paraId="1C4F23A6" w14:textId="77777777" w:rsidR="0011776D" w:rsidRPr="00C03F54" w:rsidRDefault="0011776D" w:rsidP="00296DB4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C03F5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3108" w:type="dxa"/>
            <w:vAlign w:val="center"/>
          </w:tcPr>
          <w:p w14:paraId="23176173" w14:textId="77777777" w:rsidR="0011776D" w:rsidRPr="00C03F54" w:rsidRDefault="0011776D" w:rsidP="00296DB4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53023535" w14:textId="77777777" w:rsidR="0011776D" w:rsidRPr="00C03F54" w:rsidRDefault="0011776D" w:rsidP="00296DB4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C03F5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支店等名</w:t>
            </w:r>
          </w:p>
        </w:tc>
        <w:tc>
          <w:tcPr>
            <w:tcW w:w="3490" w:type="dxa"/>
            <w:vAlign w:val="center"/>
          </w:tcPr>
          <w:p w14:paraId="16C00BD5" w14:textId="77777777" w:rsidR="0011776D" w:rsidRPr="00C03F54" w:rsidRDefault="0011776D" w:rsidP="00296DB4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C03F54" w:rsidRPr="00C03F54" w14:paraId="6070C886" w14:textId="77777777" w:rsidTr="00296DB4">
        <w:trPr>
          <w:jc w:val="center"/>
        </w:trPr>
        <w:tc>
          <w:tcPr>
            <w:tcW w:w="1809" w:type="dxa"/>
            <w:vAlign w:val="center"/>
          </w:tcPr>
          <w:p w14:paraId="777BE129" w14:textId="77777777" w:rsidR="0011776D" w:rsidRPr="00C03F54" w:rsidRDefault="0011776D" w:rsidP="00296DB4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C03F5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預金の種類</w:t>
            </w:r>
          </w:p>
        </w:tc>
        <w:tc>
          <w:tcPr>
            <w:tcW w:w="3108" w:type="dxa"/>
            <w:vAlign w:val="center"/>
          </w:tcPr>
          <w:p w14:paraId="6679EA69" w14:textId="77777777" w:rsidR="0011776D" w:rsidRPr="00C03F54" w:rsidRDefault="0011776D" w:rsidP="00296DB4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C03F5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普通　　・　　当座</w:t>
            </w:r>
          </w:p>
        </w:tc>
        <w:tc>
          <w:tcPr>
            <w:tcW w:w="1428" w:type="dxa"/>
            <w:vAlign w:val="center"/>
          </w:tcPr>
          <w:p w14:paraId="6E22BC8C" w14:textId="77777777" w:rsidR="0011776D" w:rsidRPr="00C03F54" w:rsidRDefault="0011776D" w:rsidP="00296DB4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C03F5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3490" w:type="dxa"/>
            <w:vAlign w:val="center"/>
          </w:tcPr>
          <w:p w14:paraId="45A8311C" w14:textId="77777777" w:rsidR="0011776D" w:rsidRPr="00C03F54" w:rsidRDefault="0011776D" w:rsidP="00296DB4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C03F54" w:rsidRPr="00C03F54" w14:paraId="0DCFE40E" w14:textId="77777777" w:rsidTr="00296DB4">
        <w:trPr>
          <w:trHeight w:val="282"/>
          <w:jc w:val="center"/>
        </w:trPr>
        <w:tc>
          <w:tcPr>
            <w:tcW w:w="1809" w:type="dxa"/>
            <w:vMerge w:val="restart"/>
            <w:vAlign w:val="center"/>
          </w:tcPr>
          <w:p w14:paraId="61C9B636" w14:textId="77777777" w:rsidR="0011776D" w:rsidRPr="00C03F54" w:rsidRDefault="0011776D" w:rsidP="00296DB4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C03F54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フリガナ　　　口座名義</w:t>
            </w:r>
          </w:p>
        </w:tc>
        <w:tc>
          <w:tcPr>
            <w:tcW w:w="8026" w:type="dxa"/>
            <w:gridSpan w:val="3"/>
            <w:vAlign w:val="center"/>
          </w:tcPr>
          <w:p w14:paraId="12602749" w14:textId="77777777" w:rsidR="0011776D" w:rsidRPr="00C03F54" w:rsidRDefault="0011776D" w:rsidP="00296DB4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C03F54" w:rsidRPr="00C03F54" w14:paraId="23E487B6" w14:textId="77777777" w:rsidTr="00296DB4">
        <w:trPr>
          <w:jc w:val="center"/>
        </w:trPr>
        <w:tc>
          <w:tcPr>
            <w:tcW w:w="1809" w:type="dxa"/>
            <w:vMerge/>
            <w:vAlign w:val="center"/>
          </w:tcPr>
          <w:p w14:paraId="7B6C99F7" w14:textId="77777777" w:rsidR="0011776D" w:rsidRPr="00C03F54" w:rsidRDefault="0011776D" w:rsidP="00296DB4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026" w:type="dxa"/>
            <w:gridSpan w:val="3"/>
            <w:vAlign w:val="center"/>
          </w:tcPr>
          <w:p w14:paraId="105B915E" w14:textId="77777777" w:rsidR="0011776D" w:rsidRPr="00C03F54" w:rsidRDefault="0011776D" w:rsidP="00296DB4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1370C50" w14:textId="77777777" w:rsidR="0011776D" w:rsidRPr="00C03F54" w:rsidRDefault="0011776D" w:rsidP="0011776D">
      <w:pPr>
        <w:spacing w:line="480" w:lineRule="atLeast"/>
        <w:jc w:val="center"/>
        <w:rPr>
          <w:rFonts w:ascii="ＭＳ 明朝" w:eastAsia="ＭＳ 明朝" w:hAnsi="ＭＳ 明朝" w:cs="ＭＳ 明朝"/>
          <w:color w:val="000000" w:themeColor="text1"/>
        </w:rPr>
      </w:pPr>
    </w:p>
    <w:p w14:paraId="10FC0863" w14:textId="77777777" w:rsidR="008D11A0" w:rsidRPr="00C03F54" w:rsidRDefault="008D11A0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sectPr w:rsidR="008D11A0" w:rsidRPr="00C03F54" w:rsidSect="00AB2427">
      <w:headerReference w:type="default" r:id="rId8"/>
      <w:footerReference w:type="default" r:id="rId9"/>
      <w:pgSz w:w="11905" w:h="16837" w:code="9"/>
      <w:pgMar w:top="1418" w:right="1134" w:bottom="1418" w:left="1134" w:header="720" w:footer="851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23F60" w14:textId="77777777" w:rsidR="0015035C" w:rsidRDefault="0015035C">
      <w:r>
        <w:separator/>
      </w:r>
    </w:p>
  </w:endnote>
  <w:endnote w:type="continuationSeparator" w:id="0">
    <w:p w14:paraId="5134509A" w14:textId="77777777" w:rsidR="0015035C" w:rsidRDefault="0015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E82D" w14:textId="77777777" w:rsidR="0015035C" w:rsidRPr="00772BAD" w:rsidRDefault="0015035C" w:rsidP="00772BA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809CD" w14:textId="77777777" w:rsidR="0015035C" w:rsidRDefault="0015035C">
      <w:r>
        <w:separator/>
      </w:r>
    </w:p>
  </w:footnote>
  <w:footnote w:type="continuationSeparator" w:id="0">
    <w:p w14:paraId="5B958519" w14:textId="77777777" w:rsidR="0015035C" w:rsidRDefault="0015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B6D9" w14:textId="4F16F709" w:rsidR="00546E21" w:rsidRDefault="00546E21" w:rsidP="00546E2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7BC"/>
    <w:multiLevelType w:val="hybridMultilevel"/>
    <w:tmpl w:val="86283048"/>
    <w:lvl w:ilvl="0" w:tplc="5FEE8A7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E0EF9"/>
    <w:multiLevelType w:val="hybridMultilevel"/>
    <w:tmpl w:val="71B0F1C2"/>
    <w:lvl w:ilvl="0" w:tplc="0B80B3B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FE4E87"/>
    <w:multiLevelType w:val="hybridMultilevel"/>
    <w:tmpl w:val="4E94D354"/>
    <w:lvl w:ilvl="0" w:tplc="0AEE979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CA174A"/>
    <w:multiLevelType w:val="hybridMultilevel"/>
    <w:tmpl w:val="79ECEF18"/>
    <w:lvl w:ilvl="0" w:tplc="CB9CCC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E93939"/>
    <w:multiLevelType w:val="hybridMultilevel"/>
    <w:tmpl w:val="237A4C86"/>
    <w:lvl w:ilvl="0" w:tplc="52BC5DF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CE"/>
    <w:rsid w:val="000005EE"/>
    <w:rsid w:val="000057A2"/>
    <w:rsid w:val="000156E2"/>
    <w:rsid w:val="0003180A"/>
    <w:rsid w:val="00034C97"/>
    <w:rsid w:val="00034EA0"/>
    <w:rsid w:val="00035411"/>
    <w:rsid w:val="00040AF7"/>
    <w:rsid w:val="0004299E"/>
    <w:rsid w:val="000433EC"/>
    <w:rsid w:val="00043A66"/>
    <w:rsid w:val="000459C3"/>
    <w:rsid w:val="00047316"/>
    <w:rsid w:val="00047C9B"/>
    <w:rsid w:val="000511E7"/>
    <w:rsid w:val="00055042"/>
    <w:rsid w:val="0006491C"/>
    <w:rsid w:val="000674E3"/>
    <w:rsid w:val="000702A4"/>
    <w:rsid w:val="000702E7"/>
    <w:rsid w:val="00070E65"/>
    <w:rsid w:val="00071024"/>
    <w:rsid w:val="0007591B"/>
    <w:rsid w:val="0007725C"/>
    <w:rsid w:val="000811AF"/>
    <w:rsid w:val="00082CB9"/>
    <w:rsid w:val="00083348"/>
    <w:rsid w:val="000864BB"/>
    <w:rsid w:val="00087112"/>
    <w:rsid w:val="00097122"/>
    <w:rsid w:val="00097E1D"/>
    <w:rsid w:val="000A44B4"/>
    <w:rsid w:val="000A7796"/>
    <w:rsid w:val="000B67A4"/>
    <w:rsid w:val="000C40F2"/>
    <w:rsid w:val="000C5D9F"/>
    <w:rsid w:val="000D0C36"/>
    <w:rsid w:val="000D1FDD"/>
    <w:rsid w:val="000D3151"/>
    <w:rsid w:val="000D5C9F"/>
    <w:rsid w:val="000E20B8"/>
    <w:rsid w:val="000F4FB2"/>
    <w:rsid w:val="00100762"/>
    <w:rsid w:val="00102D2D"/>
    <w:rsid w:val="0010320F"/>
    <w:rsid w:val="0010549A"/>
    <w:rsid w:val="00106D07"/>
    <w:rsid w:val="00107F5D"/>
    <w:rsid w:val="00112B06"/>
    <w:rsid w:val="0011776D"/>
    <w:rsid w:val="00117B61"/>
    <w:rsid w:val="00123565"/>
    <w:rsid w:val="00131281"/>
    <w:rsid w:val="00135E1F"/>
    <w:rsid w:val="00136749"/>
    <w:rsid w:val="00140138"/>
    <w:rsid w:val="00145C20"/>
    <w:rsid w:val="0015035C"/>
    <w:rsid w:val="00155080"/>
    <w:rsid w:val="0015535A"/>
    <w:rsid w:val="001555FD"/>
    <w:rsid w:val="001663B6"/>
    <w:rsid w:val="0016726E"/>
    <w:rsid w:val="00171521"/>
    <w:rsid w:val="001753BB"/>
    <w:rsid w:val="001852E3"/>
    <w:rsid w:val="00186082"/>
    <w:rsid w:val="00186174"/>
    <w:rsid w:val="00187BC9"/>
    <w:rsid w:val="00191D38"/>
    <w:rsid w:val="00196630"/>
    <w:rsid w:val="001A283A"/>
    <w:rsid w:val="001A505B"/>
    <w:rsid w:val="001B3AA3"/>
    <w:rsid w:val="001B55B6"/>
    <w:rsid w:val="001B772B"/>
    <w:rsid w:val="001C4F97"/>
    <w:rsid w:val="001D4F3E"/>
    <w:rsid w:val="001E5C79"/>
    <w:rsid w:val="001F0F3B"/>
    <w:rsid w:val="001F4E2D"/>
    <w:rsid w:val="00204D32"/>
    <w:rsid w:val="002158E4"/>
    <w:rsid w:val="00215984"/>
    <w:rsid w:val="0025009F"/>
    <w:rsid w:val="00264433"/>
    <w:rsid w:val="002649C0"/>
    <w:rsid w:val="002652C3"/>
    <w:rsid w:val="00266254"/>
    <w:rsid w:val="00266FAA"/>
    <w:rsid w:val="0026712A"/>
    <w:rsid w:val="00271F00"/>
    <w:rsid w:val="002720A6"/>
    <w:rsid w:val="00276948"/>
    <w:rsid w:val="002806D8"/>
    <w:rsid w:val="00286448"/>
    <w:rsid w:val="00294511"/>
    <w:rsid w:val="002A472C"/>
    <w:rsid w:val="002A4DD6"/>
    <w:rsid w:val="002A57F2"/>
    <w:rsid w:val="002B19EC"/>
    <w:rsid w:val="002C2263"/>
    <w:rsid w:val="002C6C8E"/>
    <w:rsid w:val="002C7D10"/>
    <w:rsid w:val="002D35E9"/>
    <w:rsid w:val="002E50D9"/>
    <w:rsid w:val="002E606E"/>
    <w:rsid w:val="002E7BF5"/>
    <w:rsid w:val="002F0436"/>
    <w:rsid w:val="002F0D78"/>
    <w:rsid w:val="0030260D"/>
    <w:rsid w:val="00314FA0"/>
    <w:rsid w:val="00323888"/>
    <w:rsid w:val="00332209"/>
    <w:rsid w:val="00335BA4"/>
    <w:rsid w:val="00335C93"/>
    <w:rsid w:val="003423F4"/>
    <w:rsid w:val="00342A17"/>
    <w:rsid w:val="00343C93"/>
    <w:rsid w:val="00346DAE"/>
    <w:rsid w:val="00351788"/>
    <w:rsid w:val="003609F2"/>
    <w:rsid w:val="0036445B"/>
    <w:rsid w:val="0036475E"/>
    <w:rsid w:val="003715AF"/>
    <w:rsid w:val="0038761A"/>
    <w:rsid w:val="003951B0"/>
    <w:rsid w:val="003C03F5"/>
    <w:rsid w:val="003C4CDD"/>
    <w:rsid w:val="003C5FD8"/>
    <w:rsid w:val="003D6C3E"/>
    <w:rsid w:val="003E0602"/>
    <w:rsid w:val="003E1922"/>
    <w:rsid w:val="003E574F"/>
    <w:rsid w:val="0041200B"/>
    <w:rsid w:val="00413AF7"/>
    <w:rsid w:val="004153AF"/>
    <w:rsid w:val="004166F4"/>
    <w:rsid w:val="00420326"/>
    <w:rsid w:val="004246F9"/>
    <w:rsid w:val="00437CBD"/>
    <w:rsid w:val="00441EDA"/>
    <w:rsid w:val="004449E5"/>
    <w:rsid w:val="0044624E"/>
    <w:rsid w:val="00447C7F"/>
    <w:rsid w:val="00455590"/>
    <w:rsid w:val="00456855"/>
    <w:rsid w:val="004623DF"/>
    <w:rsid w:val="004626C7"/>
    <w:rsid w:val="00462FF5"/>
    <w:rsid w:val="00474A62"/>
    <w:rsid w:val="00482A87"/>
    <w:rsid w:val="0048576A"/>
    <w:rsid w:val="00495B5D"/>
    <w:rsid w:val="004A06F7"/>
    <w:rsid w:val="004A4DD4"/>
    <w:rsid w:val="004B4925"/>
    <w:rsid w:val="004C46CE"/>
    <w:rsid w:val="004C597D"/>
    <w:rsid w:val="004C5AE8"/>
    <w:rsid w:val="004E25D1"/>
    <w:rsid w:val="004E3A8A"/>
    <w:rsid w:val="004E5256"/>
    <w:rsid w:val="00501D61"/>
    <w:rsid w:val="005031C2"/>
    <w:rsid w:val="00510D93"/>
    <w:rsid w:val="0051258E"/>
    <w:rsid w:val="00512D62"/>
    <w:rsid w:val="00543217"/>
    <w:rsid w:val="00546835"/>
    <w:rsid w:val="00546E21"/>
    <w:rsid w:val="0055431F"/>
    <w:rsid w:val="005711D0"/>
    <w:rsid w:val="005818BC"/>
    <w:rsid w:val="00582023"/>
    <w:rsid w:val="005824B1"/>
    <w:rsid w:val="00586B43"/>
    <w:rsid w:val="00587A6C"/>
    <w:rsid w:val="005A7538"/>
    <w:rsid w:val="005B1FF5"/>
    <w:rsid w:val="005B2439"/>
    <w:rsid w:val="005B73E1"/>
    <w:rsid w:val="005C1A08"/>
    <w:rsid w:val="005C7D22"/>
    <w:rsid w:val="005D4A9D"/>
    <w:rsid w:val="005E221C"/>
    <w:rsid w:val="005F54A2"/>
    <w:rsid w:val="00602C8D"/>
    <w:rsid w:val="0060527B"/>
    <w:rsid w:val="006071EB"/>
    <w:rsid w:val="0060736F"/>
    <w:rsid w:val="006157BB"/>
    <w:rsid w:val="00616ED3"/>
    <w:rsid w:val="00622807"/>
    <w:rsid w:val="00630FC5"/>
    <w:rsid w:val="00643D25"/>
    <w:rsid w:val="00644861"/>
    <w:rsid w:val="006513DB"/>
    <w:rsid w:val="006515C2"/>
    <w:rsid w:val="0065437E"/>
    <w:rsid w:val="006629CC"/>
    <w:rsid w:val="00663298"/>
    <w:rsid w:val="00664460"/>
    <w:rsid w:val="00667610"/>
    <w:rsid w:val="00667EA9"/>
    <w:rsid w:val="00671363"/>
    <w:rsid w:val="00672EBD"/>
    <w:rsid w:val="006757EC"/>
    <w:rsid w:val="00676EC1"/>
    <w:rsid w:val="0069184F"/>
    <w:rsid w:val="006A0B0F"/>
    <w:rsid w:val="006A2C99"/>
    <w:rsid w:val="006A4538"/>
    <w:rsid w:val="006B1468"/>
    <w:rsid w:val="006B4A7C"/>
    <w:rsid w:val="006C0567"/>
    <w:rsid w:val="006C1231"/>
    <w:rsid w:val="006D61AB"/>
    <w:rsid w:val="006D6AF9"/>
    <w:rsid w:val="006E55CF"/>
    <w:rsid w:val="006E6465"/>
    <w:rsid w:val="006F06BF"/>
    <w:rsid w:val="0070311D"/>
    <w:rsid w:val="0071373B"/>
    <w:rsid w:val="007306C3"/>
    <w:rsid w:val="007347CB"/>
    <w:rsid w:val="0073690F"/>
    <w:rsid w:val="007410E2"/>
    <w:rsid w:val="0074208A"/>
    <w:rsid w:val="007505D4"/>
    <w:rsid w:val="00753CE1"/>
    <w:rsid w:val="00754058"/>
    <w:rsid w:val="00756B49"/>
    <w:rsid w:val="00760254"/>
    <w:rsid w:val="00762149"/>
    <w:rsid w:val="007624AC"/>
    <w:rsid w:val="007663B2"/>
    <w:rsid w:val="00767C58"/>
    <w:rsid w:val="00772BAD"/>
    <w:rsid w:val="0077459D"/>
    <w:rsid w:val="00777FBE"/>
    <w:rsid w:val="00782345"/>
    <w:rsid w:val="00782A87"/>
    <w:rsid w:val="00786621"/>
    <w:rsid w:val="00791961"/>
    <w:rsid w:val="00796275"/>
    <w:rsid w:val="007B120F"/>
    <w:rsid w:val="007B193F"/>
    <w:rsid w:val="007B1E2E"/>
    <w:rsid w:val="007B5869"/>
    <w:rsid w:val="007C6FFC"/>
    <w:rsid w:val="007D2798"/>
    <w:rsid w:val="007D3D40"/>
    <w:rsid w:val="007E4386"/>
    <w:rsid w:val="00823AE5"/>
    <w:rsid w:val="008248F8"/>
    <w:rsid w:val="00830CE7"/>
    <w:rsid w:val="008353F8"/>
    <w:rsid w:val="008363FF"/>
    <w:rsid w:val="00855EFB"/>
    <w:rsid w:val="0086663C"/>
    <w:rsid w:val="0086724A"/>
    <w:rsid w:val="00871CAE"/>
    <w:rsid w:val="00877A48"/>
    <w:rsid w:val="0088237F"/>
    <w:rsid w:val="00884DF4"/>
    <w:rsid w:val="00886750"/>
    <w:rsid w:val="00887E58"/>
    <w:rsid w:val="00891467"/>
    <w:rsid w:val="008A34C5"/>
    <w:rsid w:val="008B10BC"/>
    <w:rsid w:val="008B2682"/>
    <w:rsid w:val="008B3B96"/>
    <w:rsid w:val="008B7EAF"/>
    <w:rsid w:val="008C1232"/>
    <w:rsid w:val="008D0A2A"/>
    <w:rsid w:val="008D0F95"/>
    <w:rsid w:val="008D11A0"/>
    <w:rsid w:val="008D370C"/>
    <w:rsid w:val="008E73B8"/>
    <w:rsid w:val="008F00FF"/>
    <w:rsid w:val="008F74E2"/>
    <w:rsid w:val="008F763F"/>
    <w:rsid w:val="00900161"/>
    <w:rsid w:val="0090419E"/>
    <w:rsid w:val="009069DB"/>
    <w:rsid w:val="00906A7A"/>
    <w:rsid w:val="00913F29"/>
    <w:rsid w:val="00923A5C"/>
    <w:rsid w:val="0092462A"/>
    <w:rsid w:val="009302E2"/>
    <w:rsid w:val="00930ECB"/>
    <w:rsid w:val="009405E2"/>
    <w:rsid w:val="009410AC"/>
    <w:rsid w:val="009419B7"/>
    <w:rsid w:val="00943534"/>
    <w:rsid w:val="0094483A"/>
    <w:rsid w:val="00950BA7"/>
    <w:rsid w:val="00951EAF"/>
    <w:rsid w:val="0095328F"/>
    <w:rsid w:val="0095611B"/>
    <w:rsid w:val="0096146C"/>
    <w:rsid w:val="00961962"/>
    <w:rsid w:val="0097245E"/>
    <w:rsid w:val="00977C56"/>
    <w:rsid w:val="00992B05"/>
    <w:rsid w:val="009969AA"/>
    <w:rsid w:val="009A30F5"/>
    <w:rsid w:val="009A37A0"/>
    <w:rsid w:val="009B0303"/>
    <w:rsid w:val="009B37C2"/>
    <w:rsid w:val="009D7E48"/>
    <w:rsid w:val="009E2ABE"/>
    <w:rsid w:val="009E569A"/>
    <w:rsid w:val="009E573C"/>
    <w:rsid w:val="009E6AFB"/>
    <w:rsid w:val="00A07743"/>
    <w:rsid w:val="00A12904"/>
    <w:rsid w:val="00A14E93"/>
    <w:rsid w:val="00A1781E"/>
    <w:rsid w:val="00A3296D"/>
    <w:rsid w:val="00A3418F"/>
    <w:rsid w:val="00A4291B"/>
    <w:rsid w:val="00A42E4A"/>
    <w:rsid w:val="00A478CD"/>
    <w:rsid w:val="00A50ABF"/>
    <w:rsid w:val="00A51383"/>
    <w:rsid w:val="00A556D4"/>
    <w:rsid w:val="00A55D4E"/>
    <w:rsid w:val="00A77971"/>
    <w:rsid w:val="00A808CF"/>
    <w:rsid w:val="00A874BA"/>
    <w:rsid w:val="00AB2427"/>
    <w:rsid w:val="00AB24BB"/>
    <w:rsid w:val="00AB250B"/>
    <w:rsid w:val="00AD6C1B"/>
    <w:rsid w:val="00AE1D49"/>
    <w:rsid w:val="00AE38AE"/>
    <w:rsid w:val="00AF474C"/>
    <w:rsid w:val="00AF7582"/>
    <w:rsid w:val="00B03560"/>
    <w:rsid w:val="00B06F7A"/>
    <w:rsid w:val="00B12516"/>
    <w:rsid w:val="00B1428F"/>
    <w:rsid w:val="00B146E4"/>
    <w:rsid w:val="00B14E66"/>
    <w:rsid w:val="00B2082E"/>
    <w:rsid w:val="00B3047B"/>
    <w:rsid w:val="00B326D1"/>
    <w:rsid w:val="00B3444A"/>
    <w:rsid w:val="00B355D4"/>
    <w:rsid w:val="00B51B27"/>
    <w:rsid w:val="00B56A97"/>
    <w:rsid w:val="00B614DA"/>
    <w:rsid w:val="00B63EA6"/>
    <w:rsid w:val="00B704D2"/>
    <w:rsid w:val="00B73D77"/>
    <w:rsid w:val="00B85E63"/>
    <w:rsid w:val="00B927AB"/>
    <w:rsid w:val="00B92F2F"/>
    <w:rsid w:val="00B92FD7"/>
    <w:rsid w:val="00B969D6"/>
    <w:rsid w:val="00B97FD9"/>
    <w:rsid w:val="00BA577A"/>
    <w:rsid w:val="00BC77BA"/>
    <w:rsid w:val="00BD4EFA"/>
    <w:rsid w:val="00BE1F9D"/>
    <w:rsid w:val="00BE305F"/>
    <w:rsid w:val="00BF1C82"/>
    <w:rsid w:val="00BF2979"/>
    <w:rsid w:val="00C00388"/>
    <w:rsid w:val="00C01C8E"/>
    <w:rsid w:val="00C03F54"/>
    <w:rsid w:val="00C0470B"/>
    <w:rsid w:val="00C21A51"/>
    <w:rsid w:val="00C22816"/>
    <w:rsid w:val="00C247DC"/>
    <w:rsid w:val="00C263DA"/>
    <w:rsid w:val="00C30F3B"/>
    <w:rsid w:val="00C31122"/>
    <w:rsid w:val="00C3428B"/>
    <w:rsid w:val="00C35285"/>
    <w:rsid w:val="00C5263A"/>
    <w:rsid w:val="00C52B60"/>
    <w:rsid w:val="00C57830"/>
    <w:rsid w:val="00C80CC6"/>
    <w:rsid w:val="00C91072"/>
    <w:rsid w:val="00C9683F"/>
    <w:rsid w:val="00C969F9"/>
    <w:rsid w:val="00C97547"/>
    <w:rsid w:val="00C97C13"/>
    <w:rsid w:val="00CA2800"/>
    <w:rsid w:val="00CB3083"/>
    <w:rsid w:val="00CB78D8"/>
    <w:rsid w:val="00CC1206"/>
    <w:rsid w:val="00CC3250"/>
    <w:rsid w:val="00CC498D"/>
    <w:rsid w:val="00CD0F50"/>
    <w:rsid w:val="00CD15F8"/>
    <w:rsid w:val="00CD18BE"/>
    <w:rsid w:val="00CD1A61"/>
    <w:rsid w:val="00CE7184"/>
    <w:rsid w:val="00CF1D25"/>
    <w:rsid w:val="00CF277C"/>
    <w:rsid w:val="00CF7C63"/>
    <w:rsid w:val="00D02BE5"/>
    <w:rsid w:val="00D11482"/>
    <w:rsid w:val="00D124B0"/>
    <w:rsid w:val="00D17FF7"/>
    <w:rsid w:val="00D32AFA"/>
    <w:rsid w:val="00D3779A"/>
    <w:rsid w:val="00D37FC7"/>
    <w:rsid w:val="00D44144"/>
    <w:rsid w:val="00D4428F"/>
    <w:rsid w:val="00D47253"/>
    <w:rsid w:val="00D50051"/>
    <w:rsid w:val="00D56980"/>
    <w:rsid w:val="00D6074D"/>
    <w:rsid w:val="00D631EC"/>
    <w:rsid w:val="00D77306"/>
    <w:rsid w:val="00D85A7D"/>
    <w:rsid w:val="00D86539"/>
    <w:rsid w:val="00D978D9"/>
    <w:rsid w:val="00DA5B93"/>
    <w:rsid w:val="00DA73EB"/>
    <w:rsid w:val="00DD4022"/>
    <w:rsid w:val="00DE14E8"/>
    <w:rsid w:val="00DE7F26"/>
    <w:rsid w:val="00DF1647"/>
    <w:rsid w:val="00DF1E02"/>
    <w:rsid w:val="00DF2B06"/>
    <w:rsid w:val="00E00DAC"/>
    <w:rsid w:val="00E16D25"/>
    <w:rsid w:val="00E27076"/>
    <w:rsid w:val="00E27764"/>
    <w:rsid w:val="00E3229C"/>
    <w:rsid w:val="00E4162C"/>
    <w:rsid w:val="00E42A4D"/>
    <w:rsid w:val="00E44F7F"/>
    <w:rsid w:val="00E508FF"/>
    <w:rsid w:val="00E514EF"/>
    <w:rsid w:val="00E5223E"/>
    <w:rsid w:val="00E54E29"/>
    <w:rsid w:val="00E55C59"/>
    <w:rsid w:val="00E57F50"/>
    <w:rsid w:val="00E61353"/>
    <w:rsid w:val="00E63BCE"/>
    <w:rsid w:val="00E70CC7"/>
    <w:rsid w:val="00E72879"/>
    <w:rsid w:val="00E76E3C"/>
    <w:rsid w:val="00E83256"/>
    <w:rsid w:val="00E84A6B"/>
    <w:rsid w:val="00E92CC7"/>
    <w:rsid w:val="00E9359F"/>
    <w:rsid w:val="00E935AD"/>
    <w:rsid w:val="00EA205C"/>
    <w:rsid w:val="00EA2192"/>
    <w:rsid w:val="00EA2AC7"/>
    <w:rsid w:val="00EB2EA3"/>
    <w:rsid w:val="00EB4FFD"/>
    <w:rsid w:val="00EB523C"/>
    <w:rsid w:val="00ED3FF0"/>
    <w:rsid w:val="00ED5116"/>
    <w:rsid w:val="00ED5A12"/>
    <w:rsid w:val="00ED6EA3"/>
    <w:rsid w:val="00EE0ACA"/>
    <w:rsid w:val="00EE6B19"/>
    <w:rsid w:val="00EE6E40"/>
    <w:rsid w:val="00EF3503"/>
    <w:rsid w:val="00F00879"/>
    <w:rsid w:val="00F0503B"/>
    <w:rsid w:val="00F062AA"/>
    <w:rsid w:val="00F079A9"/>
    <w:rsid w:val="00F07ACE"/>
    <w:rsid w:val="00F112DF"/>
    <w:rsid w:val="00F175AB"/>
    <w:rsid w:val="00F2155D"/>
    <w:rsid w:val="00F24C21"/>
    <w:rsid w:val="00F31493"/>
    <w:rsid w:val="00F40E43"/>
    <w:rsid w:val="00F426B2"/>
    <w:rsid w:val="00F45A4D"/>
    <w:rsid w:val="00F50C1A"/>
    <w:rsid w:val="00F627F7"/>
    <w:rsid w:val="00F647A2"/>
    <w:rsid w:val="00F65FC0"/>
    <w:rsid w:val="00F677C4"/>
    <w:rsid w:val="00F75A77"/>
    <w:rsid w:val="00F77849"/>
    <w:rsid w:val="00F8012A"/>
    <w:rsid w:val="00F80687"/>
    <w:rsid w:val="00F834F9"/>
    <w:rsid w:val="00F83D1D"/>
    <w:rsid w:val="00F87873"/>
    <w:rsid w:val="00F96116"/>
    <w:rsid w:val="00FA0AFD"/>
    <w:rsid w:val="00FA2E25"/>
    <w:rsid w:val="00FA4744"/>
    <w:rsid w:val="00FA6666"/>
    <w:rsid w:val="00FA697E"/>
    <w:rsid w:val="00FB15C1"/>
    <w:rsid w:val="00FB3A65"/>
    <w:rsid w:val="00FB5141"/>
    <w:rsid w:val="00FB5F20"/>
    <w:rsid w:val="00FC00CD"/>
    <w:rsid w:val="00FC6290"/>
    <w:rsid w:val="00FC6EB5"/>
    <w:rsid w:val="00FD1391"/>
    <w:rsid w:val="00FD491E"/>
    <w:rsid w:val="00FE4A3F"/>
    <w:rsid w:val="00FE4B85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A3B3E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42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5B5D"/>
    <w:pPr>
      <w:keepNext/>
      <w:outlineLvl w:val="0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95B5D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07A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07AC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07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07ACE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3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61353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95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F175AB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F175AB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rsid w:val="00F175AB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  <w:sz w:val="21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F175AB"/>
    <w:rPr>
      <w:rFonts w:ascii="ＭＳ 明朝" w:eastAsia="ＭＳ 明朝" w:hAnsi="ＭＳ 明朝" w:cs="Times New Roman"/>
    </w:rPr>
  </w:style>
  <w:style w:type="character" w:styleId="ae">
    <w:name w:val="annotation reference"/>
    <w:basedOn w:val="a0"/>
    <w:uiPriority w:val="99"/>
    <w:semiHidden/>
    <w:unhideWhenUsed/>
    <w:rsid w:val="0019663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6630"/>
  </w:style>
  <w:style w:type="character" w:customStyle="1" w:styleId="af0">
    <w:name w:val="コメント文字列 (文字)"/>
    <w:basedOn w:val="a0"/>
    <w:link w:val="af"/>
    <w:uiPriority w:val="99"/>
    <w:semiHidden/>
    <w:rsid w:val="00196630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663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6630"/>
    <w:rPr>
      <w:rFonts w:ascii="Arial" w:hAnsi="Arial" w:cs="Arial"/>
      <w:b/>
      <w:bCs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A42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367B-75F5-4929-AF01-9FAD09BD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5:30:00Z</dcterms:created>
  <dcterms:modified xsi:type="dcterms:W3CDTF">2022-08-25T02:33:00Z</dcterms:modified>
</cp:coreProperties>
</file>